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96" w:rsidRDefault="00254696" w:rsidP="00254696">
      <w:pPr>
        <w:jc w:val="center"/>
        <w:rPr>
          <w:b/>
          <w:sz w:val="40"/>
          <w:szCs w:val="40"/>
        </w:rPr>
      </w:pPr>
      <w:r w:rsidRPr="00254696">
        <w:rPr>
          <w:b/>
          <w:sz w:val="40"/>
          <w:szCs w:val="40"/>
        </w:rPr>
        <w:t xml:space="preserve">LISTA DZIECI PRZYJĘTYCH DO </w:t>
      </w:r>
    </w:p>
    <w:p w:rsidR="00254696" w:rsidRDefault="00254696" w:rsidP="00254696">
      <w:pPr>
        <w:jc w:val="center"/>
        <w:rPr>
          <w:b/>
          <w:sz w:val="40"/>
          <w:szCs w:val="40"/>
        </w:rPr>
      </w:pPr>
      <w:r w:rsidRPr="00254696">
        <w:rPr>
          <w:b/>
          <w:sz w:val="40"/>
          <w:szCs w:val="40"/>
        </w:rPr>
        <w:t>GMINNEGO ŻŁOBKA W POWIERCIU</w:t>
      </w:r>
    </w:p>
    <w:p w:rsidR="00254696" w:rsidRDefault="00254696" w:rsidP="00254696">
      <w:pPr>
        <w:jc w:val="center"/>
        <w:rPr>
          <w:b/>
          <w:sz w:val="28"/>
          <w:szCs w:val="28"/>
        </w:rPr>
      </w:pPr>
      <w:r w:rsidRPr="00254696">
        <w:rPr>
          <w:b/>
          <w:sz w:val="28"/>
          <w:szCs w:val="28"/>
        </w:rPr>
        <w:t xml:space="preserve">(wg numerów wniosków) </w:t>
      </w:r>
    </w:p>
    <w:p w:rsidR="00254696" w:rsidRPr="00254696" w:rsidRDefault="00254696" w:rsidP="00254696">
      <w:pPr>
        <w:jc w:val="center"/>
        <w:rPr>
          <w:b/>
          <w:sz w:val="28"/>
          <w:szCs w:val="28"/>
        </w:rPr>
      </w:pPr>
    </w:p>
    <w:p w:rsidR="00254696" w:rsidRPr="00254696" w:rsidRDefault="00254696" w:rsidP="00254696">
      <w:pPr>
        <w:jc w:val="center"/>
        <w:rPr>
          <w:b/>
          <w:sz w:val="28"/>
          <w:szCs w:val="28"/>
        </w:rPr>
      </w:pP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.    Nr 11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2.    Nr 1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3.    Nr 2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4.    Nr 3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5.    Nr 6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6.    Nr 7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7.    Nr 8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8.    Nr 9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9.    Nr 13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0.  Nr 14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1.  Nr 22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2.  Nr 19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3.  Nr</w:t>
      </w:r>
      <w:r w:rsidR="00B2494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1/2023</w:t>
      </w:r>
    </w:p>
    <w:p w:rsidR="005F3B0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4.  Nr </w:t>
      </w:r>
      <w:r w:rsidR="005F3B06">
        <w:rPr>
          <w:b/>
          <w:sz w:val="40"/>
          <w:szCs w:val="40"/>
        </w:rPr>
        <w:t>4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5.</w:t>
      </w:r>
      <w:r w:rsidR="005F3B06">
        <w:rPr>
          <w:b/>
          <w:sz w:val="40"/>
          <w:szCs w:val="40"/>
        </w:rPr>
        <w:t xml:space="preserve">  Nr 5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6.</w:t>
      </w:r>
      <w:r w:rsidR="005F3B06">
        <w:rPr>
          <w:b/>
          <w:sz w:val="40"/>
          <w:szCs w:val="40"/>
        </w:rPr>
        <w:t xml:space="preserve">  Nr 10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7.</w:t>
      </w:r>
      <w:r w:rsidR="005F3B06">
        <w:rPr>
          <w:b/>
          <w:sz w:val="40"/>
          <w:szCs w:val="40"/>
        </w:rPr>
        <w:t xml:space="preserve">  Nr 12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>18.</w:t>
      </w:r>
      <w:r w:rsidR="005F3B06">
        <w:rPr>
          <w:b/>
          <w:sz w:val="40"/>
          <w:szCs w:val="40"/>
        </w:rPr>
        <w:t xml:space="preserve">  Nr 15/2023</w:t>
      </w:r>
    </w:p>
    <w:p w:rsidR="00254696" w:rsidRDefault="00254696" w:rsidP="0025469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9. </w:t>
      </w:r>
      <w:r w:rsidR="005F3B06">
        <w:rPr>
          <w:b/>
          <w:sz w:val="40"/>
          <w:szCs w:val="40"/>
        </w:rPr>
        <w:t xml:space="preserve"> Nr 16/2023</w:t>
      </w:r>
    </w:p>
    <w:p w:rsidR="005F3B06" w:rsidRDefault="005F3B06" w:rsidP="00254696">
      <w:pPr>
        <w:rPr>
          <w:b/>
          <w:sz w:val="40"/>
          <w:szCs w:val="40"/>
        </w:rPr>
      </w:pPr>
    </w:p>
    <w:p w:rsidR="005F3B06" w:rsidRDefault="005F3B06" w:rsidP="00254696">
      <w:pPr>
        <w:rPr>
          <w:b/>
          <w:sz w:val="40"/>
          <w:szCs w:val="40"/>
        </w:rPr>
      </w:pPr>
    </w:p>
    <w:p w:rsidR="005F3B06" w:rsidRDefault="005F3B06" w:rsidP="00254696">
      <w:pPr>
        <w:rPr>
          <w:b/>
          <w:sz w:val="40"/>
          <w:szCs w:val="40"/>
        </w:rPr>
      </w:pPr>
    </w:p>
    <w:p w:rsidR="005F3B06" w:rsidRDefault="005F3B06" w:rsidP="00254696">
      <w:pPr>
        <w:rPr>
          <w:b/>
          <w:sz w:val="40"/>
          <w:szCs w:val="40"/>
        </w:rPr>
      </w:pPr>
    </w:p>
    <w:p w:rsidR="005F3B06" w:rsidRDefault="005F3B06" w:rsidP="00254696">
      <w:pPr>
        <w:rPr>
          <w:b/>
          <w:sz w:val="40"/>
          <w:szCs w:val="40"/>
        </w:rPr>
      </w:pPr>
    </w:p>
    <w:p w:rsidR="005F3B06" w:rsidRDefault="005F3B06" w:rsidP="005F3B06">
      <w:pPr>
        <w:jc w:val="center"/>
        <w:rPr>
          <w:b/>
          <w:sz w:val="40"/>
          <w:szCs w:val="40"/>
        </w:rPr>
      </w:pPr>
      <w:r w:rsidRPr="00254696">
        <w:rPr>
          <w:b/>
          <w:sz w:val="40"/>
          <w:szCs w:val="40"/>
        </w:rPr>
        <w:lastRenderedPageBreak/>
        <w:t xml:space="preserve">LISTA </w:t>
      </w:r>
      <w:r>
        <w:rPr>
          <w:b/>
          <w:sz w:val="40"/>
          <w:szCs w:val="40"/>
        </w:rPr>
        <w:t>REZERWOWA</w:t>
      </w:r>
    </w:p>
    <w:p w:rsidR="005F3B06" w:rsidRDefault="005F3B06" w:rsidP="005F3B06">
      <w:pPr>
        <w:jc w:val="center"/>
        <w:rPr>
          <w:b/>
          <w:sz w:val="40"/>
          <w:szCs w:val="40"/>
        </w:rPr>
      </w:pPr>
      <w:r w:rsidRPr="00254696">
        <w:rPr>
          <w:b/>
          <w:sz w:val="40"/>
          <w:szCs w:val="40"/>
        </w:rPr>
        <w:t xml:space="preserve">DZIECI </w:t>
      </w:r>
      <w:r>
        <w:rPr>
          <w:b/>
          <w:sz w:val="40"/>
          <w:szCs w:val="40"/>
        </w:rPr>
        <w:t>NIE</w:t>
      </w:r>
      <w:r w:rsidRPr="00254696">
        <w:rPr>
          <w:b/>
          <w:sz w:val="40"/>
          <w:szCs w:val="40"/>
        </w:rPr>
        <w:t xml:space="preserve">PRZYJĘTYCH DO </w:t>
      </w:r>
    </w:p>
    <w:p w:rsidR="005F3B06" w:rsidRDefault="005F3B06" w:rsidP="005F3B06">
      <w:pPr>
        <w:jc w:val="center"/>
        <w:rPr>
          <w:b/>
          <w:sz w:val="40"/>
          <w:szCs w:val="40"/>
        </w:rPr>
      </w:pPr>
      <w:r w:rsidRPr="00254696">
        <w:rPr>
          <w:b/>
          <w:sz w:val="40"/>
          <w:szCs w:val="40"/>
        </w:rPr>
        <w:t>GMINNEGO ŻŁOBKA W POWIERCIU</w:t>
      </w:r>
    </w:p>
    <w:p w:rsidR="005F3B06" w:rsidRDefault="005F3B06" w:rsidP="005F3B06">
      <w:pPr>
        <w:jc w:val="center"/>
        <w:rPr>
          <w:b/>
          <w:sz w:val="28"/>
          <w:szCs w:val="28"/>
        </w:rPr>
      </w:pPr>
      <w:r w:rsidRPr="00254696">
        <w:rPr>
          <w:b/>
          <w:sz w:val="28"/>
          <w:szCs w:val="28"/>
        </w:rPr>
        <w:t xml:space="preserve">(wg numerów wniosków) </w:t>
      </w:r>
    </w:p>
    <w:p w:rsidR="005F3B06" w:rsidRDefault="005F3B06" w:rsidP="005F3B06">
      <w:pPr>
        <w:jc w:val="center"/>
        <w:rPr>
          <w:b/>
          <w:sz w:val="28"/>
          <w:szCs w:val="28"/>
        </w:rPr>
      </w:pPr>
    </w:p>
    <w:p w:rsidR="005F3B06" w:rsidRDefault="005F3B06" w:rsidP="005F3B06">
      <w:pPr>
        <w:jc w:val="center"/>
        <w:rPr>
          <w:b/>
          <w:sz w:val="28"/>
          <w:szCs w:val="28"/>
        </w:rPr>
      </w:pPr>
    </w:p>
    <w:p w:rsidR="005F3B06" w:rsidRDefault="005F3B06" w:rsidP="005F3B06">
      <w:pPr>
        <w:jc w:val="center"/>
        <w:rPr>
          <w:b/>
          <w:sz w:val="28"/>
          <w:szCs w:val="28"/>
        </w:rPr>
      </w:pPr>
    </w:p>
    <w:p w:rsidR="005F3B06" w:rsidRPr="005F3B06" w:rsidRDefault="005F3B06" w:rsidP="005F3B06">
      <w:pPr>
        <w:rPr>
          <w:b/>
          <w:sz w:val="40"/>
          <w:szCs w:val="40"/>
        </w:rPr>
      </w:pPr>
      <w:r w:rsidRPr="005F3B06">
        <w:rPr>
          <w:b/>
          <w:sz w:val="40"/>
          <w:szCs w:val="40"/>
        </w:rPr>
        <w:t>1. Nr 17/2023</w:t>
      </w:r>
    </w:p>
    <w:p w:rsidR="005F3B06" w:rsidRPr="005F3B06" w:rsidRDefault="005F3B06" w:rsidP="005F3B06">
      <w:pPr>
        <w:rPr>
          <w:b/>
          <w:sz w:val="40"/>
          <w:szCs w:val="40"/>
        </w:rPr>
      </w:pPr>
      <w:r w:rsidRPr="005F3B06">
        <w:rPr>
          <w:b/>
          <w:sz w:val="40"/>
          <w:szCs w:val="40"/>
        </w:rPr>
        <w:t>2. Nr 18/2023</w:t>
      </w:r>
    </w:p>
    <w:p w:rsidR="005F3B06" w:rsidRPr="005F3B06" w:rsidRDefault="005F3B06" w:rsidP="005F3B06">
      <w:pPr>
        <w:rPr>
          <w:b/>
          <w:sz w:val="40"/>
          <w:szCs w:val="40"/>
        </w:rPr>
      </w:pPr>
      <w:r w:rsidRPr="005F3B06">
        <w:rPr>
          <w:b/>
          <w:sz w:val="40"/>
          <w:szCs w:val="40"/>
        </w:rPr>
        <w:t>3. Nr 20/2023</w:t>
      </w:r>
    </w:p>
    <w:p w:rsidR="005F3B06" w:rsidRPr="005F3B06" w:rsidRDefault="005F3B06" w:rsidP="005F3B06">
      <w:pPr>
        <w:jc w:val="center"/>
        <w:rPr>
          <w:b/>
          <w:sz w:val="40"/>
          <w:szCs w:val="40"/>
        </w:rPr>
      </w:pPr>
    </w:p>
    <w:p w:rsidR="005F3B06" w:rsidRDefault="005F3B06" w:rsidP="00254696">
      <w:pPr>
        <w:rPr>
          <w:b/>
          <w:sz w:val="40"/>
          <w:szCs w:val="40"/>
        </w:rPr>
      </w:pPr>
    </w:p>
    <w:p w:rsidR="005F3B06" w:rsidRPr="00254696" w:rsidRDefault="005F3B06" w:rsidP="00254696">
      <w:pPr>
        <w:rPr>
          <w:b/>
          <w:sz w:val="40"/>
          <w:szCs w:val="40"/>
        </w:rPr>
      </w:pPr>
    </w:p>
    <w:sectPr w:rsidR="005F3B06" w:rsidRPr="00254696" w:rsidSect="00992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4696"/>
    <w:rsid w:val="00075AAA"/>
    <w:rsid w:val="00254696"/>
    <w:rsid w:val="005E124C"/>
    <w:rsid w:val="005F3B06"/>
    <w:rsid w:val="00992BB1"/>
    <w:rsid w:val="00A975C5"/>
    <w:rsid w:val="00B24944"/>
    <w:rsid w:val="00E5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492E-8902-4218-A0E4-7B2B5AF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3</cp:revision>
  <cp:lastPrinted>2023-12-19T12:39:00Z</cp:lastPrinted>
  <dcterms:created xsi:type="dcterms:W3CDTF">2023-12-19T12:17:00Z</dcterms:created>
  <dcterms:modified xsi:type="dcterms:W3CDTF">2023-12-19T12:41:00Z</dcterms:modified>
</cp:coreProperties>
</file>